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B1A9D" w14:textId="41EE68BA" w:rsidR="000C41D8" w:rsidRDefault="00C71266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813A9A">
        <w:rPr>
          <w:rFonts w:asciiTheme="minorHAnsi" w:hAnsiTheme="minorHAnsi" w:cstheme="minorHAnsi"/>
          <w:b/>
          <w:color w:val="002060"/>
          <w:sz w:val="40"/>
          <w:szCs w:val="40"/>
        </w:rPr>
        <w:t>BUENOS AIRES</w:t>
      </w:r>
      <w:r w:rsidR="006E6957" w:rsidRPr="00813A9A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</w:p>
    <w:p w14:paraId="25738956" w14:textId="6E6552D6" w:rsidR="006F51B3" w:rsidRPr="00813A9A" w:rsidRDefault="006F51B3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CYBER WEEK</w:t>
      </w:r>
    </w:p>
    <w:p w14:paraId="0A98D93F" w14:textId="0E79A974" w:rsidR="000C41D8" w:rsidRPr="00813A9A" w:rsidRDefault="00EB069E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4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3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24D3020E" w14:textId="56A52690" w:rsidR="00C71266" w:rsidRDefault="005D3EAA" w:rsidP="000C41D8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SERVAR HASTA EL </w:t>
      </w:r>
      <w:r w:rsidR="006F51B3">
        <w:rPr>
          <w:rFonts w:asciiTheme="minorHAnsi" w:hAnsiTheme="minorHAnsi" w:cstheme="minorHAnsi"/>
          <w:sz w:val="18"/>
          <w:szCs w:val="18"/>
        </w:rPr>
        <w:t>27</w:t>
      </w:r>
      <w:r w:rsidR="00FA32FA">
        <w:rPr>
          <w:rFonts w:asciiTheme="minorHAnsi" w:hAnsiTheme="minorHAnsi" w:cstheme="minorHAnsi"/>
          <w:sz w:val="18"/>
          <w:szCs w:val="18"/>
        </w:rPr>
        <w:t xml:space="preserve"> DE </w:t>
      </w:r>
      <w:r w:rsidR="006F51B3">
        <w:rPr>
          <w:rFonts w:asciiTheme="minorHAnsi" w:hAnsiTheme="minorHAnsi" w:cstheme="minorHAnsi"/>
          <w:sz w:val="18"/>
          <w:szCs w:val="18"/>
        </w:rPr>
        <w:t>MARZO</w:t>
      </w:r>
      <w:r w:rsidR="00136660">
        <w:rPr>
          <w:rFonts w:asciiTheme="minorHAnsi" w:hAnsiTheme="minorHAnsi" w:cstheme="minorHAnsi"/>
          <w:sz w:val="18"/>
          <w:szCs w:val="18"/>
        </w:rPr>
        <w:t xml:space="preserve"> 26</w:t>
      </w:r>
      <w:r w:rsidR="00006FC6">
        <w:rPr>
          <w:rFonts w:asciiTheme="minorHAnsi" w:hAnsiTheme="minorHAnsi" w:cstheme="minorHAnsi"/>
          <w:sz w:val="18"/>
          <w:szCs w:val="18"/>
        </w:rPr>
        <w:t>´</w:t>
      </w:r>
    </w:p>
    <w:p w14:paraId="75F4FCB5" w14:textId="77777777" w:rsidR="006A7F32" w:rsidRDefault="006A7F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3623E44" w14:textId="77777777" w:rsidR="004D1632" w:rsidRDefault="004D16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6CD5B03" w14:textId="3A3092E1" w:rsidR="008216E4" w:rsidRDefault="008216E4" w:rsidP="00B31A04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oleto aéreo Lima / Buenos Aires / Lima </w:t>
      </w:r>
    </w:p>
    <w:p w14:paraId="1A23EA61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Traslados Aeropuerto / Hotel / Aeropuerto en servicio privado</w:t>
      </w:r>
    </w:p>
    <w:p w14:paraId="313898CA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03 noches de alojamiento con desayuno.</w:t>
      </w:r>
    </w:p>
    <w:p w14:paraId="12543A26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City Tour Buenos Aires.</w:t>
      </w:r>
    </w:p>
    <w:p w14:paraId="4C78805E" w14:textId="77777777" w:rsidR="003A662E" w:rsidRDefault="003A662E" w:rsidP="00BF3099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Cortesías:</w:t>
      </w:r>
      <w:r w:rsidRPr="003A662E">
        <w:rPr>
          <w:rFonts w:asciiTheme="minorHAnsi" w:hAnsiTheme="minorHAnsi" w:cstheme="minorHAnsi"/>
          <w:sz w:val="20"/>
          <w:szCs w:val="20"/>
        </w:rPr>
        <w:br/>
        <w:t>* 10% de descuento Restaurante Puerto Cristal (Menú a la Carta)</w:t>
      </w:r>
      <w:r w:rsidRPr="003A662E">
        <w:rPr>
          <w:rFonts w:asciiTheme="minorHAnsi" w:hAnsiTheme="minorHAnsi" w:cstheme="minorHAnsi"/>
          <w:sz w:val="20"/>
          <w:szCs w:val="20"/>
        </w:rPr>
        <w:br/>
        <w:t>* Degustación (Variedad de dulce de leche - Licor - Alfajor) + 10% de descuento Dulce de Leche &amp; CO (en cualquier sucursal)</w:t>
      </w:r>
    </w:p>
    <w:p w14:paraId="7EC23EC1" w14:textId="77DC48B0" w:rsidR="003A662E" w:rsidRPr="003A662E" w:rsidRDefault="003A662E" w:rsidP="003A662E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</w:t>
      </w:r>
      <w:r w:rsidRPr="003A662E">
        <w:rPr>
          <w:rFonts w:asciiTheme="minorHAnsi" w:hAnsiTheme="minorHAnsi" w:cstheme="minorHAnsi"/>
          <w:sz w:val="20"/>
          <w:szCs w:val="20"/>
        </w:rPr>
        <w:t>Tour de compras</w:t>
      </w:r>
    </w:p>
    <w:p w14:paraId="5E08ADFA" w14:textId="32BFAFA6" w:rsidR="00B31A04" w:rsidRPr="003D2591" w:rsidRDefault="00B31A04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Tarjeta de asistencia</w:t>
      </w:r>
    </w:p>
    <w:p w14:paraId="14533C51" w14:textId="77777777" w:rsidR="004D1632" w:rsidRDefault="004D1632" w:rsidP="008616D8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74CF8E8" w14:textId="77777777" w:rsidR="003D2591" w:rsidRDefault="003D2591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9C6A4B" w14:textId="76CB51E4" w:rsidR="003F065B" w:rsidRPr="003F065B" w:rsidRDefault="00FA32FA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ET SMART</w:t>
      </w:r>
    </w:p>
    <w:tbl>
      <w:tblPr>
        <w:tblW w:w="1032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8"/>
        <w:gridCol w:w="579"/>
        <w:gridCol w:w="559"/>
        <w:gridCol w:w="559"/>
        <w:gridCol w:w="559"/>
        <w:gridCol w:w="559"/>
        <w:gridCol w:w="544"/>
        <w:gridCol w:w="546"/>
        <w:gridCol w:w="559"/>
        <w:gridCol w:w="1106"/>
        <w:gridCol w:w="1106"/>
      </w:tblGrid>
      <w:tr w:rsidR="004B038A" w:rsidRPr="00AB6FF4" w14:paraId="5583E73D" w14:textId="77777777" w:rsidTr="00293286">
        <w:trPr>
          <w:trHeight w:val="293"/>
          <w:jc w:val="center"/>
        </w:trPr>
        <w:tc>
          <w:tcPr>
            <w:tcW w:w="3648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FDAA38" w14:textId="77777777" w:rsidR="004B038A" w:rsidRPr="00AB6FF4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57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977E55C" w14:textId="77777777" w:rsidR="004B038A" w:rsidRPr="00AB6FF4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55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7A6CB0C" w14:textId="77777777" w:rsidR="004B038A" w:rsidRPr="00AB6FF4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5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4C84FEA" w14:textId="77777777" w:rsidR="004B038A" w:rsidRPr="00AB6FF4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55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3AECBEE" w14:textId="77777777" w:rsidR="004B038A" w:rsidRPr="00AB6FF4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5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3D2301F" w14:textId="77777777" w:rsidR="004B038A" w:rsidRPr="00AB6FF4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544" w:type="dxa"/>
            <w:shd w:val="clear" w:color="auto" w:fill="2B5F2B"/>
          </w:tcPr>
          <w:p w14:paraId="1CEC03D5" w14:textId="04A9D3D4" w:rsidR="004B038A" w:rsidRPr="004B038A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66CC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highlight w:val="darkGreen"/>
                <w:lang w:val="es-PE" w:eastAsia="es-PE"/>
              </w:rPr>
              <w:t>NA</w:t>
            </w:r>
          </w:p>
        </w:tc>
        <w:tc>
          <w:tcPr>
            <w:tcW w:w="546" w:type="dxa"/>
            <w:shd w:val="clear" w:color="auto" w:fill="2B5F2B"/>
          </w:tcPr>
          <w:p w14:paraId="5D5FCD7C" w14:textId="2E23FD63" w:rsidR="004B038A" w:rsidRPr="004B038A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highlight w:val="darkGreen"/>
                <w:lang w:val="es-PE" w:eastAsia="es-PE"/>
              </w:rPr>
              <w:t>CHD</w:t>
            </w:r>
          </w:p>
        </w:tc>
        <w:tc>
          <w:tcPr>
            <w:tcW w:w="55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18CD3C0" w14:textId="6831E660" w:rsidR="004B038A" w:rsidRPr="004B038A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highlight w:val="darkGreen"/>
                <w:lang w:val="es-PE" w:eastAsia="es-PE"/>
              </w:rPr>
            </w:pPr>
            <w:r w:rsidRPr="004B038A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highlight w:val="darkGreen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59DD1A" w14:textId="77777777" w:rsidR="004B038A" w:rsidRPr="00AB6FF4" w:rsidRDefault="004B038A" w:rsidP="004B038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6F51B3" w:rsidRPr="00AB6FF4" w14:paraId="17B98349" w14:textId="77777777" w:rsidTr="00293286">
        <w:trPr>
          <w:trHeight w:val="162"/>
          <w:jc w:val="center"/>
        </w:trPr>
        <w:tc>
          <w:tcPr>
            <w:tcW w:w="3648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0EE6DE0" w14:textId="68201DCA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it San Telmo</w:t>
            </w: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FA10E1" w14:textId="5B80BE2B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664DCB" w14:textId="750C5847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C35E95" w14:textId="357DD108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="009D7C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103AF2" w14:textId="1CB644A6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3B20DF6" w14:textId="1774654E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544" w:type="dxa"/>
            <w:vAlign w:val="center"/>
          </w:tcPr>
          <w:p w14:paraId="4AC99F51" w14:textId="675F225F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6" w:type="dxa"/>
            <w:vAlign w:val="center"/>
          </w:tcPr>
          <w:p w14:paraId="206A1F84" w14:textId="47B689D4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CE6B1E" w14:textId="40D25266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9F012B9" w14:textId="64D244F0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A0B1F37" w14:textId="71AB9FB3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6F51B3" w:rsidRPr="00AB6FF4" w14:paraId="67BA6CD6" w14:textId="77777777" w:rsidTr="00293286">
        <w:trPr>
          <w:trHeight w:val="162"/>
          <w:jc w:val="center"/>
        </w:trPr>
        <w:tc>
          <w:tcPr>
            <w:tcW w:w="364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2EE3633" w14:textId="2EAA6AE2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wo Hotel Buenos Aires</w:t>
            </w: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7A22296" w14:textId="1AA2683B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15A916" w14:textId="63856D95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048D9C" w14:textId="52D4F797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9D7C9E"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DB93A44" w14:textId="2A7AEBE5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5FD1D12" w14:textId="48B86A56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44" w:type="dxa"/>
            <w:vAlign w:val="center"/>
          </w:tcPr>
          <w:p w14:paraId="5BDFC895" w14:textId="65D43D48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6" w:type="dxa"/>
            <w:vAlign w:val="center"/>
          </w:tcPr>
          <w:p w14:paraId="35B78FC1" w14:textId="1A3FDD68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50F143" w14:textId="1F1DA7FD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447A3E" w14:textId="55D14481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1293BC" w14:textId="6E0910FC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F51B3" w:rsidRPr="00AB6FF4" w14:paraId="4C05D9DA" w14:textId="77777777" w:rsidTr="00293286">
        <w:trPr>
          <w:trHeight w:val="162"/>
          <w:jc w:val="center"/>
        </w:trPr>
        <w:tc>
          <w:tcPr>
            <w:tcW w:w="3648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5EE29E7" w14:textId="73DA6B98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CCA6CCB" w14:textId="6CDD81B0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BC748D" w14:textId="08C53DBE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CFFFAB" w14:textId="11DE5ECB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9010AC" w14:textId="1AE75123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DC703F" w14:textId="372078D1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44" w:type="dxa"/>
            <w:vAlign w:val="center"/>
          </w:tcPr>
          <w:p w14:paraId="41D81332" w14:textId="73C7C03E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6" w:type="dxa"/>
            <w:vAlign w:val="center"/>
          </w:tcPr>
          <w:p w14:paraId="0DF549D6" w14:textId="5126EDF4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ACB11F4" w14:textId="5D8384FA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B7C9B3B" w14:textId="199154C6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65BD4F7" w14:textId="776DDD42" w:rsidR="006F51B3" w:rsidRPr="00C756C4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56C4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6F51B3" w:rsidRPr="00AB6FF4" w14:paraId="27319617" w14:textId="77777777" w:rsidTr="00293286">
        <w:trPr>
          <w:trHeight w:val="162"/>
          <w:jc w:val="center"/>
        </w:trPr>
        <w:tc>
          <w:tcPr>
            <w:tcW w:w="3648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7835D09" w14:textId="1D5E94AA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94D7C5" w14:textId="4CCE290F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266E91" w14:textId="1C09F680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6C8DE4" w14:textId="45423C01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8C15CE" w14:textId="1904D259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2D5F98" w14:textId="69066DF5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44" w:type="dxa"/>
            <w:vAlign w:val="center"/>
          </w:tcPr>
          <w:p w14:paraId="5C685872" w14:textId="36B530BD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6" w:type="dxa"/>
            <w:vAlign w:val="center"/>
          </w:tcPr>
          <w:p w14:paraId="225FE009" w14:textId="601B893E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EB9294D" w14:textId="1B6CED69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bookmarkStart w:id="0" w:name="_GoBack"/>
            <w:bookmarkEnd w:id="0"/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0725C13" w14:textId="3CDC9F79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E42E3FF" w14:textId="76DEC5FC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6F51B3" w:rsidRPr="00AB6FF4" w14:paraId="2DE5C05C" w14:textId="77777777" w:rsidTr="00293286">
        <w:trPr>
          <w:trHeight w:val="162"/>
          <w:jc w:val="center"/>
        </w:trPr>
        <w:tc>
          <w:tcPr>
            <w:tcW w:w="364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3927941" w14:textId="28F3D470" w:rsidR="006F51B3" w:rsidRPr="00494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ig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s Buenos Aires</w:t>
            </w: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542972A" w14:textId="1244837F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6AE1D52" w14:textId="697569FD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A79E52" w14:textId="487856AC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 w:rsidR="009D7C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97166DC" w14:textId="5AE46107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E83F32A" w14:textId="066B3FEF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544" w:type="dxa"/>
            <w:vAlign w:val="center"/>
          </w:tcPr>
          <w:p w14:paraId="34692A07" w14:textId="5B806700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6" w:type="dxa"/>
            <w:vAlign w:val="center"/>
          </w:tcPr>
          <w:p w14:paraId="57CE14A8" w14:textId="67FC4729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148C04" w14:textId="5442D9C4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A4C55BC" w14:textId="23A9274C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/04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D81F6CB" w14:textId="2B554216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6F51B3" w:rsidRPr="00AB6FF4" w14:paraId="36EF29BD" w14:textId="77777777" w:rsidTr="00293286">
        <w:trPr>
          <w:trHeight w:val="162"/>
          <w:jc w:val="center"/>
        </w:trPr>
        <w:tc>
          <w:tcPr>
            <w:tcW w:w="3648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C2F375" w14:textId="266D2D21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028F44" w14:textId="00D517AB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3F13A5" w14:textId="09F9AE27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E18905" w14:textId="1AA755AA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9D7C9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243C2" w14:textId="2C462829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FE3322" w14:textId="1A7F878F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44" w:type="dxa"/>
            <w:vAlign w:val="center"/>
          </w:tcPr>
          <w:p w14:paraId="1C341391" w14:textId="29804A8C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46" w:type="dxa"/>
            <w:vAlign w:val="center"/>
          </w:tcPr>
          <w:p w14:paraId="20C723EA" w14:textId="39B8AF48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5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C6809" w14:textId="7D292F80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E9231F" w14:textId="3010333E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F54F47" w14:textId="788AA12B" w:rsidR="006F51B3" w:rsidRDefault="006F51B3" w:rsidP="006F51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</w:tbl>
    <w:p w14:paraId="3165E613" w14:textId="7E3E1F03" w:rsidR="00B31A04" w:rsidRDefault="0005539D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MISION FIJA $ 30</w:t>
      </w:r>
      <w:r w:rsidR="004B038A">
        <w:rPr>
          <w:rFonts w:asciiTheme="minorHAnsi" w:hAnsiTheme="minorHAnsi" w:cstheme="minorHAnsi"/>
          <w:sz w:val="18"/>
          <w:szCs w:val="18"/>
        </w:rPr>
        <w:t xml:space="preserve"> </w:t>
      </w:r>
      <w:r w:rsidR="004B038A">
        <w:rPr>
          <w:rFonts w:asciiTheme="minorHAnsi" w:hAnsiTheme="minorHAnsi" w:cstheme="minorHAnsi"/>
          <w:sz w:val="18"/>
          <w:szCs w:val="18"/>
        </w:rPr>
        <w:tab/>
      </w:r>
      <w:r w:rsidR="004B038A">
        <w:rPr>
          <w:rFonts w:asciiTheme="minorHAnsi" w:hAnsiTheme="minorHAnsi" w:cstheme="minorHAnsi"/>
          <w:sz w:val="18"/>
          <w:szCs w:val="18"/>
        </w:rPr>
        <w:tab/>
      </w:r>
      <w:r w:rsidR="00B31A04" w:rsidRPr="00AB6FF4">
        <w:rPr>
          <w:rFonts w:asciiTheme="minorHAnsi" w:hAnsiTheme="minorHAnsi" w:cstheme="minorHAnsi"/>
          <w:sz w:val="18"/>
          <w:szCs w:val="18"/>
        </w:rPr>
        <w:tab/>
        <w:t>INCENTIVO US $10 P/PAX</w:t>
      </w:r>
    </w:p>
    <w:p w14:paraId="41E3D836" w14:textId="77777777" w:rsidR="0059168B" w:rsidRDefault="0059168B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15CF88E0" w14:textId="77777777" w:rsidR="006F51B3" w:rsidRPr="006F51B3" w:rsidRDefault="006F51B3" w:rsidP="006F51B3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  <w:lang w:val="es-PE"/>
        </w:rPr>
      </w:pPr>
      <w:r w:rsidRPr="006F51B3">
        <w:rPr>
          <w:rFonts w:asciiTheme="minorHAnsi" w:hAnsiTheme="minorHAnsi" w:cstheme="minorHAnsi"/>
          <w:b/>
          <w:bCs/>
          <w:sz w:val="18"/>
          <w:szCs w:val="18"/>
          <w:lang w:val="es-PE"/>
        </w:rPr>
        <w:t>TARIFAS DINÁMICAS, SUJETOS A DISPONIBILIDAD Y CAMBIOS DE PRECIO SIN PREVIO AVISO.</w:t>
      </w:r>
    </w:p>
    <w:p w14:paraId="1536FA72" w14:textId="77777777" w:rsidR="003D2591" w:rsidRDefault="003D2591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312E62FE" w14:textId="77777777" w:rsidR="006F51B3" w:rsidRPr="00AB6FF4" w:rsidRDefault="006F51B3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2D3841F1" w14:textId="77777777" w:rsidR="00B31A04" w:rsidRDefault="00B31A04" w:rsidP="00B31A0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AB6FF4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5E1B11B8" w14:textId="38F545FF" w:rsidR="00B31A04" w:rsidRPr="003D2591" w:rsidRDefault="00B31A04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Los Traslados </w:t>
      </w:r>
      <w:r w:rsidR="00136660">
        <w:rPr>
          <w:rFonts w:asciiTheme="minorHAnsi" w:hAnsiTheme="minorHAnsi" w:cstheme="minorHAnsi"/>
          <w:sz w:val="20"/>
          <w:szCs w:val="20"/>
        </w:rPr>
        <w:t xml:space="preserve">aplican </w:t>
      </w:r>
      <w:r w:rsidR="00A55BED" w:rsidRPr="003D2591">
        <w:rPr>
          <w:rFonts w:asciiTheme="minorHAnsi" w:hAnsiTheme="minorHAnsi" w:cstheme="minorHAnsi"/>
          <w:sz w:val="20"/>
          <w:szCs w:val="20"/>
        </w:rPr>
        <w:t>desde Apto Aeroparque</w:t>
      </w:r>
      <w:r w:rsidR="00136660">
        <w:rPr>
          <w:rFonts w:asciiTheme="minorHAnsi" w:hAnsiTheme="minorHAnsi" w:cstheme="minorHAnsi"/>
          <w:sz w:val="20"/>
          <w:szCs w:val="20"/>
        </w:rPr>
        <w:t xml:space="preserve"> o Ezeiza</w:t>
      </w:r>
      <w:r w:rsidR="00A55BED" w:rsidRPr="003D2591">
        <w:rPr>
          <w:rFonts w:asciiTheme="minorHAnsi" w:hAnsiTheme="minorHAnsi" w:cstheme="minorHAnsi"/>
          <w:sz w:val="20"/>
          <w:szCs w:val="20"/>
        </w:rPr>
        <w:t>.</w:t>
      </w:r>
    </w:p>
    <w:p w14:paraId="50FB5688" w14:textId="5061FE95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No válida para fines de semana largo ni fechas especiales. Tarifas no válidas para Semana Santa, Carnaval. Consultar.</w:t>
      </w:r>
    </w:p>
    <w:p w14:paraId="790275D1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6E6ECCAF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3D2591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3D2591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30781D1B" w14:textId="77777777" w:rsidR="00990933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2CDF2FD5" w14:textId="77777777" w:rsidR="0017465B" w:rsidRDefault="0017465B" w:rsidP="0017465B">
      <w:pPr>
        <w:rPr>
          <w:rFonts w:asciiTheme="minorHAnsi" w:hAnsiTheme="minorHAnsi" w:cstheme="minorHAnsi"/>
          <w:sz w:val="20"/>
          <w:szCs w:val="20"/>
        </w:rPr>
      </w:pPr>
    </w:p>
    <w:p w14:paraId="4399AF48" w14:textId="77777777" w:rsidR="003C6E29" w:rsidRDefault="003C6E29" w:rsidP="0017465B">
      <w:pPr>
        <w:rPr>
          <w:rFonts w:asciiTheme="minorHAnsi" w:hAnsiTheme="minorHAnsi" w:cstheme="minorHAnsi"/>
          <w:sz w:val="20"/>
          <w:szCs w:val="20"/>
        </w:rPr>
      </w:pPr>
    </w:p>
    <w:p w14:paraId="750A847D" w14:textId="77777777" w:rsidR="00D90D53" w:rsidRPr="00846BBD" w:rsidRDefault="00D90D53" w:rsidP="00D90D53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F89AB31" w14:textId="44CB2474" w:rsidR="00D90D53" w:rsidRPr="000D0D8E" w:rsidRDefault="00D90D53" w:rsidP="00D90D53">
      <w:pPr>
        <w:numPr>
          <w:ilvl w:val="0"/>
          <w:numId w:val="8"/>
        </w:num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136660">
        <w:rPr>
          <w:rFonts w:asciiTheme="minorHAnsi" w:eastAsiaTheme="minorHAnsi" w:hAnsiTheme="minorHAnsi" w:cstheme="minorHAnsi"/>
          <w:sz w:val="20"/>
          <w:szCs w:val="20"/>
        </w:rPr>
        <w:t xml:space="preserve">U, Cotizado del </w:t>
      </w:r>
      <w:r w:rsidR="006F51B3">
        <w:rPr>
          <w:rFonts w:asciiTheme="minorHAnsi" w:eastAsiaTheme="minorHAnsi" w:hAnsiTheme="minorHAnsi" w:cstheme="minorHAnsi"/>
          <w:sz w:val="20"/>
          <w:szCs w:val="20"/>
        </w:rPr>
        <w:t>23 AL 26 MAYO</w:t>
      </w:r>
      <w:r w:rsidR="00136660">
        <w:rPr>
          <w:rFonts w:asciiTheme="minorHAnsi" w:eastAsiaTheme="minorHAnsi" w:hAnsiTheme="minorHAnsi" w:cstheme="minorHAnsi"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</w:t>
      </w:r>
    </w:p>
    <w:p w14:paraId="15FC167A" w14:textId="5F91CDFD" w:rsidR="00136660" w:rsidRPr="00846BBD" w:rsidRDefault="00D90D53" w:rsidP="00EF26B1">
      <w:pPr>
        <w:numPr>
          <w:ilvl w:val="0"/>
          <w:numId w:val="8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.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</w:p>
    <w:p w14:paraId="7C7EF097" w14:textId="77777777" w:rsidR="00D90D53" w:rsidRPr="00846BBD" w:rsidRDefault="00D90D53" w:rsidP="00D90D53">
      <w:pPr>
        <w:numPr>
          <w:ilvl w:val="0"/>
          <w:numId w:val="8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FA32FA">
        <w:rPr>
          <w:rFonts w:asciiTheme="minorHAnsi" w:eastAsiaTheme="minorHAnsi" w:hAnsiTheme="minorHAnsi" w:cstheme="minorHAnsi"/>
          <w:b/>
          <w:sz w:val="20"/>
          <w:szCs w:val="20"/>
        </w:rPr>
        <w:t>NO INCLUYE EQUIPAJE DE MANO, NI MALETA EN BODEGA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. </w:t>
      </w:r>
    </w:p>
    <w:p w14:paraId="2CE0D5B4" w14:textId="77777777" w:rsidR="00D90D53" w:rsidRPr="00846BBD" w:rsidRDefault="00D90D53" w:rsidP="00D90D53">
      <w:pPr>
        <w:numPr>
          <w:ilvl w:val="0"/>
          <w:numId w:val="8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4873362D" w14:textId="77777777" w:rsidR="00D90D53" w:rsidRPr="00846BBD" w:rsidRDefault="00D90D53" w:rsidP="00D90D53">
      <w:pPr>
        <w:numPr>
          <w:ilvl w:val="0"/>
          <w:numId w:val="8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06F249BF" w14:textId="77777777" w:rsidR="00D90D53" w:rsidRPr="00846BBD" w:rsidRDefault="00D90D53" w:rsidP="00D90D53">
      <w:pPr>
        <w:numPr>
          <w:ilvl w:val="0"/>
          <w:numId w:val="8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342C9688" w14:textId="22FF261D" w:rsidR="003F065B" w:rsidRPr="00AB6FF4" w:rsidRDefault="003F065B" w:rsidP="00B31A04">
      <w:pPr>
        <w:pStyle w:val="Sinespaciado"/>
        <w:ind w:firstLine="708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eastAsia="es-PE"/>
        </w:rPr>
      </w:pPr>
    </w:p>
    <w:sectPr w:rsidR="003F065B" w:rsidRPr="00AB6FF4" w:rsidSect="00581C0A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4C0D8" w14:textId="77777777" w:rsidR="0058353C" w:rsidRDefault="0058353C" w:rsidP="008341EF">
      <w:r>
        <w:separator/>
      </w:r>
    </w:p>
  </w:endnote>
  <w:endnote w:type="continuationSeparator" w:id="0">
    <w:p w14:paraId="7A4D641E" w14:textId="77777777" w:rsidR="0058353C" w:rsidRDefault="0058353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2555" w14:textId="77777777" w:rsidR="00EF26B1" w:rsidRPr="00334991" w:rsidRDefault="00EF26B1" w:rsidP="00EF26B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4BCFAD4" w14:textId="77777777" w:rsidR="00EF26B1" w:rsidRPr="00B84DC7" w:rsidRDefault="00EF26B1" w:rsidP="00EF26B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5F189" w14:textId="77777777" w:rsidR="0058353C" w:rsidRDefault="0058353C" w:rsidP="008341EF">
      <w:r>
        <w:separator/>
      </w:r>
    </w:p>
  </w:footnote>
  <w:footnote w:type="continuationSeparator" w:id="0">
    <w:p w14:paraId="7106DF7A" w14:textId="77777777" w:rsidR="0058353C" w:rsidRDefault="0058353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B619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370C0D" wp14:editId="69D6245D">
          <wp:extent cx="1638300" cy="58981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39DE32C9"/>
    <w:multiLevelType w:val="hybridMultilevel"/>
    <w:tmpl w:val="119C0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6E7A"/>
    <w:multiLevelType w:val="hybridMultilevel"/>
    <w:tmpl w:val="2C225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757F"/>
    <w:multiLevelType w:val="hybridMultilevel"/>
    <w:tmpl w:val="A85C4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00C5B"/>
    <w:multiLevelType w:val="hybridMultilevel"/>
    <w:tmpl w:val="5838CB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06A30"/>
    <w:rsid w:val="00006FC6"/>
    <w:rsid w:val="00007A5E"/>
    <w:rsid w:val="00023B61"/>
    <w:rsid w:val="00025B99"/>
    <w:rsid w:val="0002626F"/>
    <w:rsid w:val="00036481"/>
    <w:rsid w:val="0004494A"/>
    <w:rsid w:val="0004653C"/>
    <w:rsid w:val="00046A9D"/>
    <w:rsid w:val="000524A5"/>
    <w:rsid w:val="00054E2E"/>
    <w:rsid w:val="0005539D"/>
    <w:rsid w:val="00055B17"/>
    <w:rsid w:val="000578A6"/>
    <w:rsid w:val="00057BE2"/>
    <w:rsid w:val="00063134"/>
    <w:rsid w:val="00080842"/>
    <w:rsid w:val="000829AE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1A5C"/>
    <w:rsid w:val="000B56E7"/>
    <w:rsid w:val="000C364A"/>
    <w:rsid w:val="000C3C72"/>
    <w:rsid w:val="000C41D8"/>
    <w:rsid w:val="000C6879"/>
    <w:rsid w:val="000D0314"/>
    <w:rsid w:val="000D3528"/>
    <w:rsid w:val="000D3767"/>
    <w:rsid w:val="000D4432"/>
    <w:rsid w:val="000D6719"/>
    <w:rsid w:val="000E6702"/>
    <w:rsid w:val="000E74D9"/>
    <w:rsid w:val="000F474F"/>
    <w:rsid w:val="001077F2"/>
    <w:rsid w:val="00110A28"/>
    <w:rsid w:val="001114C7"/>
    <w:rsid w:val="00112682"/>
    <w:rsid w:val="00116706"/>
    <w:rsid w:val="00117EE4"/>
    <w:rsid w:val="0012397D"/>
    <w:rsid w:val="001307BD"/>
    <w:rsid w:val="00130F40"/>
    <w:rsid w:val="001343DB"/>
    <w:rsid w:val="0013508E"/>
    <w:rsid w:val="00136660"/>
    <w:rsid w:val="00140318"/>
    <w:rsid w:val="00140651"/>
    <w:rsid w:val="00142ED6"/>
    <w:rsid w:val="00151B62"/>
    <w:rsid w:val="0016395E"/>
    <w:rsid w:val="0017465B"/>
    <w:rsid w:val="001779E0"/>
    <w:rsid w:val="00177B47"/>
    <w:rsid w:val="001800A6"/>
    <w:rsid w:val="00186254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699F"/>
    <w:rsid w:val="001D37E6"/>
    <w:rsid w:val="001D382D"/>
    <w:rsid w:val="001D4BD4"/>
    <w:rsid w:val="001D742A"/>
    <w:rsid w:val="001D77F1"/>
    <w:rsid w:val="001E0F53"/>
    <w:rsid w:val="001E10F6"/>
    <w:rsid w:val="001E12AC"/>
    <w:rsid w:val="001E3DE4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2033E"/>
    <w:rsid w:val="002222FA"/>
    <w:rsid w:val="00224DA9"/>
    <w:rsid w:val="002277CB"/>
    <w:rsid w:val="00231E2A"/>
    <w:rsid w:val="002346FB"/>
    <w:rsid w:val="00240771"/>
    <w:rsid w:val="00241713"/>
    <w:rsid w:val="0024416D"/>
    <w:rsid w:val="00246FAE"/>
    <w:rsid w:val="002558E7"/>
    <w:rsid w:val="00265787"/>
    <w:rsid w:val="002663F8"/>
    <w:rsid w:val="002670AF"/>
    <w:rsid w:val="00270EF6"/>
    <w:rsid w:val="002712A8"/>
    <w:rsid w:val="00275247"/>
    <w:rsid w:val="00275FC8"/>
    <w:rsid w:val="00285C08"/>
    <w:rsid w:val="00287DD9"/>
    <w:rsid w:val="00293286"/>
    <w:rsid w:val="002942E4"/>
    <w:rsid w:val="0029451B"/>
    <w:rsid w:val="0029520A"/>
    <w:rsid w:val="002958D8"/>
    <w:rsid w:val="002A256B"/>
    <w:rsid w:val="002A2CC7"/>
    <w:rsid w:val="002A514E"/>
    <w:rsid w:val="002A66A7"/>
    <w:rsid w:val="002B3998"/>
    <w:rsid w:val="002C34D4"/>
    <w:rsid w:val="002C595F"/>
    <w:rsid w:val="002E0329"/>
    <w:rsid w:val="002E0F94"/>
    <w:rsid w:val="002E5D09"/>
    <w:rsid w:val="002E7480"/>
    <w:rsid w:val="002F096C"/>
    <w:rsid w:val="002F0AD4"/>
    <w:rsid w:val="002F21C7"/>
    <w:rsid w:val="002F427F"/>
    <w:rsid w:val="00305AAA"/>
    <w:rsid w:val="00305E63"/>
    <w:rsid w:val="00307021"/>
    <w:rsid w:val="00315319"/>
    <w:rsid w:val="00320A55"/>
    <w:rsid w:val="00320BE5"/>
    <w:rsid w:val="00322860"/>
    <w:rsid w:val="00331536"/>
    <w:rsid w:val="0033573A"/>
    <w:rsid w:val="00337980"/>
    <w:rsid w:val="003552B8"/>
    <w:rsid w:val="00362031"/>
    <w:rsid w:val="00363588"/>
    <w:rsid w:val="00372A92"/>
    <w:rsid w:val="003752DF"/>
    <w:rsid w:val="00376B48"/>
    <w:rsid w:val="003900F0"/>
    <w:rsid w:val="00395379"/>
    <w:rsid w:val="003A4441"/>
    <w:rsid w:val="003A56AC"/>
    <w:rsid w:val="003A662E"/>
    <w:rsid w:val="003B45E6"/>
    <w:rsid w:val="003B48BF"/>
    <w:rsid w:val="003B7F8F"/>
    <w:rsid w:val="003C3774"/>
    <w:rsid w:val="003C3EE7"/>
    <w:rsid w:val="003C50FA"/>
    <w:rsid w:val="003C6E29"/>
    <w:rsid w:val="003D01A0"/>
    <w:rsid w:val="003D1C58"/>
    <w:rsid w:val="003D2591"/>
    <w:rsid w:val="003D5595"/>
    <w:rsid w:val="003D6CD7"/>
    <w:rsid w:val="003D6F92"/>
    <w:rsid w:val="003E23E3"/>
    <w:rsid w:val="003F065B"/>
    <w:rsid w:val="003F126C"/>
    <w:rsid w:val="003F3DEE"/>
    <w:rsid w:val="004074C4"/>
    <w:rsid w:val="004117DC"/>
    <w:rsid w:val="00411F8E"/>
    <w:rsid w:val="004148A3"/>
    <w:rsid w:val="00414B95"/>
    <w:rsid w:val="00416A56"/>
    <w:rsid w:val="00420921"/>
    <w:rsid w:val="00423EFB"/>
    <w:rsid w:val="00432CAD"/>
    <w:rsid w:val="0043604B"/>
    <w:rsid w:val="004416A8"/>
    <w:rsid w:val="00445111"/>
    <w:rsid w:val="00446321"/>
    <w:rsid w:val="00451128"/>
    <w:rsid w:val="00451780"/>
    <w:rsid w:val="0045530B"/>
    <w:rsid w:val="00455FDA"/>
    <w:rsid w:val="0046002B"/>
    <w:rsid w:val="00464BF7"/>
    <w:rsid w:val="00471BB9"/>
    <w:rsid w:val="00472D18"/>
    <w:rsid w:val="004751B8"/>
    <w:rsid w:val="00485693"/>
    <w:rsid w:val="00487651"/>
    <w:rsid w:val="004876B4"/>
    <w:rsid w:val="0049352E"/>
    <w:rsid w:val="004940AA"/>
    <w:rsid w:val="004941B3"/>
    <w:rsid w:val="004978DC"/>
    <w:rsid w:val="004A23AB"/>
    <w:rsid w:val="004A4D99"/>
    <w:rsid w:val="004B038A"/>
    <w:rsid w:val="004B19D3"/>
    <w:rsid w:val="004B655E"/>
    <w:rsid w:val="004B66AA"/>
    <w:rsid w:val="004B6F6D"/>
    <w:rsid w:val="004C04D6"/>
    <w:rsid w:val="004C0518"/>
    <w:rsid w:val="004C1769"/>
    <w:rsid w:val="004C7175"/>
    <w:rsid w:val="004C7BB1"/>
    <w:rsid w:val="004D1632"/>
    <w:rsid w:val="004D2E8A"/>
    <w:rsid w:val="004E346E"/>
    <w:rsid w:val="004E441C"/>
    <w:rsid w:val="004E54E1"/>
    <w:rsid w:val="004F30FB"/>
    <w:rsid w:val="004F37E5"/>
    <w:rsid w:val="004F3E51"/>
    <w:rsid w:val="004F3ED3"/>
    <w:rsid w:val="004F75C7"/>
    <w:rsid w:val="0050107E"/>
    <w:rsid w:val="005012BC"/>
    <w:rsid w:val="00501519"/>
    <w:rsid w:val="00503259"/>
    <w:rsid w:val="00505CB0"/>
    <w:rsid w:val="00511499"/>
    <w:rsid w:val="005159BB"/>
    <w:rsid w:val="00516278"/>
    <w:rsid w:val="00521507"/>
    <w:rsid w:val="00523DC1"/>
    <w:rsid w:val="005251A9"/>
    <w:rsid w:val="005259C3"/>
    <w:rsid w:val="00525A3A"/>
    <w:rsid w:val="005309B8"/>
    <w:rsid w:val="00531866"/>
    <w:rsid w:val="00554399"/>
    <w:rsid w:val="00555DD6"/>
    <w:rsid w:val="00556C5C"/>
    <w:rsid w:val="00560B3C"/>
    <w:rsid w:val="00563C8B"/>
    <w:rsid w:val="0057520B"/>
    <w:rsid w:val="0057520E"/>
    <w:rsid w:val="00575672"/>
    <w:rsid w:val="005767FF"/>
    <w:rsid w:val="005768A1"/>
    <w:rsid w:val="00581C0A"/>
    <w:rsid w:val="0058353C"/>
    <w:rsid w:val="005843F4"/>
    <w:rsid w:val="00585CC3"/>
    <w:rsid w:val="00590AAA"/>
    <w:rsid w:val="0059168B"/>
    <w:rsid w:val="005939A6"/>
    <w:rsid w:val="005945B1"/>
    <w:rsid w:val="005A114C"/>
    <w:rsid w:val="005A179E"/>
    <w:rsid w:val="005A1FC4"/>
    <w:rsid w:val="005A202D"/>
    <w:rsid w:val="005B242F"/>
    <w:rsid w:val="005B444F"/>
    <w:rsid w:val="005C00EC"/>
    <w:rsid w:val="005C071E"/>
    <w:rsid w:val="005D03BA"/>
    <w:rsid w:val="005D0732"/>
    <w:rsid w:val="005D38F4"/>
    <w:rsid w:val="005D3DA7"/>
    <w:rsid w:val="005D3EAA"/>
    <w:rsid w:val="005E6598"/>
    <w:rsid w:val="005F6EF6"/>
    <w:rsid w:val="00600A2E"/>
    <w:rsid w:val="00604BCE"/>
    <w:rsid w:val="00611113"/>
    <w:rsid w:val="00615E6E"/>
    <w:rsid w:val="00620849"/>
    <w:rsid w:val="006249EC"/>
    <w:rsid w:val="006374BD"/>
    <w:rsid w:val="00656648"/>
    <w:rsid w:val="00663A09"/>
    <w:rsid w:val="00665980"/>
    <w:rsid w:val="00667986"/>
    <w:rsid w:val="00667D6A"/>
    <w:rsid w:val="00671069"/>
    <w:rsid w:val="00677E76"/>
    <w:rsid w:val="00680137"/>
    <w:rsid w:val="0068623D"/>
    <w:rsid w:val="00686CDA"/>
    <w:rsid w:val="00691FBD"/>
    <w:rsid w:val="00696B35"/>
    <w:rsid w:val="006974F9"/>
    <w:rsid w:val="006A2D9A"/>
    <w:rsid w:val="006A3CAF"/>
    <w:rsid w:val="006A654C"/>
    <w:rsid w:val="006A7F32"/>
    <w:rsid w:val="006B04FD"/>
    <w:rsid w:val="006B06EC"/>
    <w:rsid w:val="006B37BA"/>
    <w:rsid w:val="006B5603"/>
    <w:rsid w:val="006C142C"/>
    <w:rsid w:val="006D5F2B"/>
    <w:rsid w:val="006D76F9"/>
    <w:rsid w:val="006E6957"/>
    <w:rsid w:val="006F0074"/>
    <w:rsid w:val="006F1BF5"/>
    <w:rsid w:val="006F29B4"/>
    <w:rsid w:val="006F3377"/>
    <w:rsid w:val="006F3858"/>
    <w:rsid w:val="006F51B3"/>
    <w:rsid w:val="006F64EE"/>
    <w:rsid w:val="00700BCA"/>
    <w:rsid w:val="00706186"/>
    <w:rsid w:val="00707984"/>
    <w:rsid w:val="0071689E"/>
    <w:rsid w:val="007176DD"/>
    <w:rsid w:val="00717A68"/>
    <w:rsid w:val="007268B3"/>
    <w:rsid w:val="0073236D"/>
    <w:rsid w:val="00732BE8"/>
    <w:rsid w:val="007337BD"/>
    <w:rsid w:val="00741FA9"/>
    <w:rsid w:val="007442AC"/>
    <w:rsid w:val="00746B88"/>
    <w:rsid w:val="00750403"/>
    <w:rsid w:val="00752CAE"/>
    <w:rsid w:val="007552BC"/>
    <w:rsid w:val="00756F7A"/>
    <w:rsid w:val="00757654"/>
    <w:rsid w:val="00764771"/>
    <w:rsid w:val="007658B7"/>
    <w:rsid w:val="00775B75"/>
    <w:rsid w:val="00776227"/>
    <w:rsid w:val="007810EA"/>
    <w:rsid w:val="007836E2"/>
    <w:rsid w:val="00784373"/>
    <w:rsid w:val="007865C9"/>
    <w:rsid w:val="00786FD1"/>
    <w:rsid w:val="00797BCB"/>
    <w:rsid w:val="007A08BD"/>
    <w:rsid w:val="007A74D6"/>
    <w:rsid w:val="007B1EAE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FCE"/>
    <w:rsid w:val="007E3ED8"/>
    <w:rsid w:val="007E67D3"/>
    <w:rsid w:val="007E6AC9"/>
    <w:rsid w:val="007E6F61"/>
    <w:rsid w:val="007E7D36"/>
    <w:rsid w:val="007F12A8"/>
    <w:rsid w:val="007F5C5E"/>
    <w:rsid w:val="0080165D"/>
    <w:rsid w:val="00803661"/>
    <w:rsid w:val="00804137"/>
    <w:rsid w:val="008053C9"/>
    <w:rsid w:val="0080650E"/>
    <w:rsid w:val="00813A9A"/>
    <w:rsid w:val="00814F3D"/>
    <w:rsid w:val="00815B2C"/>
    <w:rsid w:val="0082097D"/>
    <w:rsid w:val="008216E4"/>
    <w:rsid w:val="00822D91"/>
    <w:rsid w:val="00826C69"/>
    <w:rsid w:val="00827312"/>
    <w:rsid w:val="008323A0"/>
    <w:rsid w:val="00832AAE"/>
    <w:rsid w:val="008341EF"/>
    <w:rsid w:val="00834D0D"/>
    <w:rsid w:val="0083547F"/>
    <w:rsid w:val="00841349"/>
    <w:rsid w:val="0084453D"/>
    <w:rsid w:val="0085232B"/>
    <w:rsid w:val="00854F6D"/>
    <w:rsid w:val="00855A30"/>
    <w:rsid w:val="00857C74"/>
    <w:rsid w:val="008616D8"/>
    <w:rsid w:val="00863C1F"/>
    <w:rsid w:val="00865066"/>
    <w:rsid w:val="00875FF3"/>
    <w:rsid w:val="00882A29"/>
    <w:rsid w:val="008838CF"/>
    <w:rsid w:val="00883A02"/>
    <w:rsid w:val="00886E9D"/>
    <w:rsid w:val="00892892"/>
    <w:rsid w:val="00892A85"/>
    <w:rsid w:val="008A013E"/>
    <w:rsid w:val="008B3DC2"/>
    <w:rsid w:val="008C48C7"/>
    <w:rsid w:val="008C6062"/>
    <w:rsid w:val="008D096E"/>
    <w:rsid w:val="008D20BF"/>
    <w:rsid w:val="008D5D24"/>
    <w:rsid w:val="008D7E77"/>
    <w:rsid w:val="008E5444"/>
    <w:rsid w:val="008F73D3"/>
    <w:rsid w:val="00901E94"/>
    <w:rsid w:val="00905837"/>
    <w:rsid w:val="00905AA6"/>
    <w:rsid w:val="009260E0"/>
    <w:rsid w:val="00931B24"/>
    <w:rsid w:val="00942414"/>
    <w:rsid w:val="00943820"/>
    <w:rsid w:val="00943E79"/>
    <w:rsid w:val="009453BD"/>
    <w:rsid w:val="00945E1A"/>
    <w:rsid w:val="0096223E"/>
    <w:rsid w:val="0096269D"/>
    <w:rsid w:val="00963E48"/>
    <w:rsid w:val="00970721"/>
    <w:rsid w:val="009832C7"/>
    <w:rsid w:val="00984500"/>
    <w:rsid w:val="00990933"/>
    <w:rsid w:val="009911B6"/>
    <w:rsid w:val="00993ADF"/>
    <w:rsid w:val="009A39C9"/>
    <w:rsid w:val="009A4E0C"/>
    <w:rsid w:val="009C128C"/>
    <w:rsid w:val="009C3228"/>
    <w:rsid w:val="009C4529"/>
    <w:rsid w:val="009D1F10"/>
    <w:rsid w:val="009D7C9E"/>
    <w:rsid w:val="009F6858"/>
    <w:rsid w:val="00A02E62"/>
    <w:rsid w:val="00A11F5A"/>
    <w:rsid w:val="00A2138D"/>
    <w:rsid w:val="00A21DE6"/>
    <w:rsid w:val="00A237B1"/>
    <w:rsid w:val="00A25F77"/>
    <w:rsid w:val="00A351DF"/>
    <w:rsid w:val="00A37BB4"/>
    <w:rsid w:val="00A414AE"/>
    <w:rsid w:val="00A436B2"/>
    <w:rsid w:val="00A47BC8"/>
    <w:rsid w:val="00A51C10"/>
    <w:rsid w:val="00A520A4"/>
    <w:rsid w:val="00A557BF"/>
    <w:rsid w:val="00A55BED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3E81"/>
    <w:rsid w:val="00AA5573"/>
    <w:rsid w:val="00AB2765"/>
    <w:rsid w:val="00AB410C"/>
    <w:rsid w:val="00AB6FF4"/>
    <w:rsid w:val="00AB7628"/>
    <w:rsid w:val="00AC1E9E"/>
    <w:rsid w:val="00AC36A5"/>
    <w:rsid w:val="00AC52D1"/>
    <w:rsid w:val="00AC6671"/>
    <w:rsid w:val="00AC78B7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07D"/>
    <w:rsid w:val="00B12725"/>
    <w:rsid w:val="00B15A2C"/>
    <w:rsid w:val="00B16340"/>
    <w:rsid w:val="00B2285D"/>
    <w:rsid w:val="00B24EA9"/>
    <w:rsid w:val="00B2797E"/>
    <w:rsid w:val="00B27D3F"/>
    <w:rsid w:val="00B31A04"/>
    <w:rsid w:val="00B35790"/>
    <w:rsid w:val="00B401FC"/>
    <w:rsid w:val="00B4093F"/>
    <w:rsid w:val="00B544CB"/>
    <w:rsid w:val="00B562EF"/>
    <w:rsid w:val="00B566C0"/>
    <w:rsid w:val="00B569B8"/>
    <w:rsid w:val="00B652A1"/>
    <w:rsid w:val="00B65D5B"/>
    <w:rsid w:val="00B728F1"/>
    <w:rsid w:val="00B72ABC"/>
    <w:rsid w:val="00B73A53"/>
    <w:rsid w:val="00B74A7B"/>
    <w:rsid w:val="00B77AA8"/>
    <w:rsid w:val="00B8448B"/>
    <w:rsid w:val="00B84DC7"/>
    <w:rsid w:val="00B86E4C"/>
    <w:rsid w:val="00B907DA"/>
    <w:rsid w:val="00BA5FDA"/>
    <w:rsid w:val="00BB3EBB"/>
    <w:rsid w:val="00BB5676"/>
    <w:rsid w:val="00BB7F55"/>
    <w:rsid w:val="00BC1857"/>
    <w:rsid w:val="00BC6E83"/>
    <w:rsid w:val="00BC7121"/>
    <w:rsid w:val="00BD7CEA"/>
    <w:rsid w:val="00BE0E2D"/>
    <w:rsid w:val="00BE191C"/>
    <w:rsid w:val="00BE3EC1"/>
    <w:rsid w:val="00BE4553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629D3"/>
    <w:rsid w:val="00C64BB0"/>
    <w:rsid w:val="00C71266"/>
    <w:rsid w:val="00C71F2D"/>
    <w:rsid w:val="00C727BD"/>
    <w:rsid w:val="00C750B4"/>
    <w:rsid w:val="00C756C4"/>
    <w:rsid w:val="00C75960"/>
    <w:rsid w:val="00C827E4"/>
    <w:rsid w:val="00C84D64"/>
    <w:rsid w:val="00C876DC"/>
    <w:rsid w:val="00C94B5E"/>
    <w:rsid w:val="00CA04AA"/>
    <w:rsid w:val="00CB20EB"/>
    <w:rsid w:val="00CB32A6"/>
    <w:rsid w:val="00CB6B2C"/>
    <w:rsid w:val="00CB7B3B"/>
    <w:rsid w:val="00CC51A8"/>
    <w:rsid w:val="00CC64E4"/>
    <w:rsid w:val="00CC6D77"/>
    <w:rsid w:val="00CD2446"/>
    <w:rsid w:val="00CD57D8"/>
    <w:rsid w:val="00CE0216"/>
    <w:rsid w:val="00CE0590"/>
    <w:rsid w:val="00CE6D71"/>
    <w:rsid w:val="00CF1D18"/>
    <w:rsid w:val="00CF4DDB"/>
    <w:rsid w:val="00CF7A63"/>
    <w:rsid w:val="00D044D2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4704A"/>
    <w:rsid w:val="00D5166D"/>
    <w:rsid w:val="00D568EF"/>
    <w:rsid w:val="00D60E84"/>
    <w:rsid w:val="00D70E1A"/>
    <w:rsid w:val="00D71B4B"/>
    <w:rsid w:val="00D87C1C"/>
    <w:rsid w:val="00D90D53"/>
    <w:rsid w:val="00D935D7"/>
    <w:rsid w:val="00D95CD1"/>
    <w:rsid w:val="00D97970"/>
    <w:rsid w:val="00D97B7E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18E7"/>
    <w:rsid w:val="00DE7BAB"/>
    <w:rsid w:val="00DF2905"/>
    <w:rsid w:val="00DF7152"/>
    <w:rsid w:val="00E0217D"/>
    <w:rsid w:val="00E05A04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40BDC"/>
    <w:rsid w:val="00E4367D"/>
    <w:rsid w:val="00E46B08"/>
    <w:rsid w:val="00E53E1F"/>
    <w:rsid w:val="00E62445"/>
    <w:rsid w:val="00E643E0"/>
    <w:rsid w:val="00E679EA"/>
    <w:rsid w:val="00E71906"/>
    <w:rsid w:val="00E7645A"/>
    <w:rsid w:val="00E83F5F"/>
    <w:rsid w:val="00E87095"/>
    <w:rsid w:val="00E87682"/>
    <w:rsid w:val="00E91F13"/>
    <w:rsid w:val="00E92D20"/>
    <w:rsid w:val="00E9419C"/>
    <w:rsid w:val="00E97E8B"/>
    <w:rsid w:val="00EA082B"/>
    <w:rsid w:val="00EA5B48"/>
    <w:rsid w:val="00EB069E"/>
    <w:rsid w:val="00EB1112"/>
    <w:rsid w:val="00EB29F4"/>
    <w:rsid w:val="00EB30E3"/>
    <w:rsid w:val="00EB3AB7"/>
    <w:rsid w:val="00EB4872"/>
    <w:rsid w:val="00EB7A6A"/>
    <w:rsid w:val="00EC5525"/>
    <w:rsid w:val="00ED3123"/>
    <w:rsid w:val="00ED4073"/>
    <w:rsid w:val="00EE2B17"/>
    <w:rsid w:val="00EE4EF3"/>
    <w:rsid w:val="00EF0724"/>
    <w:rsid w:val="00EF1967"/>
    <w:rsid w:val="00EF26B1"/>
    <w:rsid w:val="00EF4E67"/>
    <w:rsid w:val="00F008F4"/>
    <w:rsid w:val="00F0719E"/>
    <w:rsid w:val="00F071C0"/>
    <w:rsid w:val="00F13DFA"/>
    <w:rsid w:val="00F143BE"/>
    <w:rsid w:val="00F203D2"/>
    <w:rsid w:val="00F20DB1"/>
    <w:rsid w:val="00F22570"/>
    <w:rsid w:val="00F26D8A"/>
    <w:rsid w:val="00F27BDF"/>
    <w:rsid w:val="00F320F6"/>
    <w:rsid w:val="00F3557D"/>
    <w:rsid w:val="00F356A6"/>
    <w:rsid w:val="00F37694"/>
    <w:rsid w:val="00F40308"/>
    <w:rsid w:val="00F45BD5"/>
    <w:rsid w:val="00F468A9"/>
    <w:rsid w:val="00F5456F"/>
    <w:rsid w:val="00F55170"/>
    <w:rsid w:val="00F65352"/>
    <w:rsid w:val="00F71CFA"/>
    <w:rsid w:val="00F7516C"/>
    <w:rsid w:val="00F87F65"/>
    <w:rsid w:val="00F9005D"/>
    <w:rsid w:val="00F94A3D"/>
    <w:rsid w:val="00FA0624"/>
    <w:rsid w:val="00FA1DBC"/>
    <w:rsid w:val="00FA32FA"/>
    <w:rsid w:val="00FA451D"/>
    <w:rsid w:val="00FA4F52"/>
    <w:rsid w:val="00FC56AB"/>
    <w:rsid w:val="00FC7417"/>
    <w:rsid w:val="00FD2EF9"/>
    <w:rsid w:val="00FD79CD"/>
    <w:rsid w:val="00FE7194"/>
    <w:rsid w:val="00FE776E"/>
    <w:rsid w:val="00FF06C8"/>
    <w:rsid w:val="00FF2F0D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8C0E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161B-EA33-472F-A93A-441003F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6-03-23T18:22:00Z</dcterms:created>
  <dcterms:modified xsi:type="dcterms:W3CDTF">2026-03-24T16:41:00Z</dcterms:modified>
</cp:coreProperties>
</file>